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E73D" w14:textId="77777777"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F4DE7">
        <w:rPr>
          <w:rFonts w:ascii="Times New Roman" w:eastAsia="Times New Roman" w:hAnsi="Times New Roman" w:cs="Times New Roman"/>
          <w:b/>
          <w:sz w:val="48"/>
          <w:szCs w:val="48"/>
        </w:rPr>
        <w:t>Functional Specification Document</w:t>
      </w:r>
    </w:p>
    <w:p w14:paraId="3146BCB8" w14:textId="77777777"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2A31C" w14:textId="77777777" w:rsidR="001D4270" w:rsidRPr="004F4DE7" w:rsidRDefault="001D4270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81F7F" w14:textId="77777777"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heading=h.ohrppdn693iq" w:colFirst="0" w:colLast="0"/>
      <w:bookmarkEnd w:id="0"/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>Project Name</w:t>
      </w:r>
      <w:r w:rsidR="00185F9F"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bookmarkStart w:id="1" w:name="_heading=h.j9dflzic4eg5" w:colFirst="0" w:colLast="0"/>
      <w:bookmarkEnd w:id="1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{{</w:t>
      </w:r>
      <w:proofErr w:type="spellStart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project_name</w:t>
      </w:r>
      <w:proofErr w:type="spellEnd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23232" w:rsidRPr="004F4DE7" w14:paraId="40FFDAD8" w14:textId="77777777" w:rsidTr="00BC41A5">
        <w:tc>
          <w:tcPr>
            <w:tcW w:w="5097" w:type="dxa"/>
          </w:tcPr>
          <w:p w14:paraId="23DD1911" w14:textId="77777777"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ervice</w:t>
            </w:r>
          </w:p>
        </w:tc>
        <w:tc>
          <w:tcPr>
            <w:tcW w:w="5097" w:type="dxa"/>
          </w:tcPr>
          <w:p w14:paraId="7417680E" w14:textId="77777777"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IC</w:t>
            </w:r>
          </w:p>
        </w:tc>
      </w:tr>
      <w:tr w:rsidR="00472625" w:rsidRPr="004F4DE7" w14:paraId="7DCFEA7F" w14:textId="77777777" w:rsidTr="00BC41A5">
        <w:tc>
          <w:tcPr>
            <w:tcW w:w="5097" w:type="dxa"/>
          </w:tcPr>
          <w:p w14:paraId="327B70C1" w14:textId="2B7EA0BF" w:rsidR="00472625" w:rsidRPr="004F4DE7" w:rsidRDefault="003366F5" w:rsidP="00DB6F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servic</w:t>
            </w:r>
            <w:r w:rsidR="00A4608D">
              <w:rPr>
                <w:rFonts w:ascii="Times New Roman" w:eastAsia="Times New Roman" w:hAnsi="Times New Roman" w:cs="Times New Roman"/>
                <w:sz w:val="24"/>
                <w:szCs w:val="24"/>
              </w:rPr>
              <w:t>e|escape</w:t>
            </w:r>
            <w:proofErr w:type="spellEnd"/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5097" w:type="dxa"/>
          </w:tcPr>
          <w:p w14:paraId="44A15F40" w14:textId="77777777" w:rsidR="00472625" w:rsidRPr="004F4DE7" w:rsidRDefault="00874561" w:rsidP="00DB6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{{pic}}</w:t>
            </w:r>
          </w:p>
        </w:tc>
      </w:tr>
    </w:tbl>
    <w:p w14:paraId="2C63F895" w14:textId="77777777" w:rsidR="00DD713C" w:rsidRPr="004F4DE7" w:rsidRDefault="00DD713C" w:rsidP="00DB6FF0">
      <w:pPr>
        <w:spacing w:after="0" w:line="360" w:lineRule="auto"/>
        <w:rPr>
          <w:rFonts w:ascii="Times New Roman" w:hAnsi="Times New Roman" w:cs="Times New Roman"/>
        </w:rPr>
      </w:pPr>
    </w:p>
    <w:p w14:paraId="12443BEE" w14:textId="77777777" w:rsidR="001D4270" w:rsidRPr="004F4DE7" w:rsidRDefault="001D4270" w:rsidP="00DB6FF0">
      <w:pPr>
        <w:spacing w:after="0" w:line="360" w:lineRule="auto"/>
        <w:rPr>
          <w:rFonts w:ascii="Times New Roman" w:hAnsi="Times New Roman" w:cs="Times New Roman"/>
        </w:rPr>
      </w:pPr>
    </w:p>
    <w:p w14:paraId="5EBBDE18" w14:textId="77777777"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4DE7">
        <w:rPr>
          <w:rFonts w:ascii="Times New Roman" w:eastAsia="Times New Roman" w:hAnsi="Times New Roman" w:cs="Times New Roman"/>
          <w:b/>
          <w:sz w:val="36"/>
          <w:szCs w:val="36"/>
        </w:rPr>
        <w:t>Document Version</w:t>
      </w:r>
    </w:p>
    <w:tbl>
      <w:tblPr>
        <w:tblW w:w="903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5"/>
        <w:gridCol w:w="1448"/>
        <w:gridCol w:w="2936"/>
        <w:gridCol w:w="3641"/>
      </w:tblGrid>
      <w:tr w:rsidR="00523232" w:rsidRPr="004F4DE7" w14:paraId="7A52C8C4" w14:textId="77777777" w:rsidTr="00BC41A5">
        <w:trPr>
          <w:trHeight w:val="432"/>
        </w:trPr>
        <w:tc>
          <w:tcPr>
            <w:tcW w:w="913" w:type="dxa"/>
            <w:shd w:val="clear" w:color="auto" w:fill="D9D9D9"/>
            <w:vAlign w:val="center"/>
          </w:tcPr>
          <w:p w14:paraId="6844273E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Version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19A25E47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Da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5077ABA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uthor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0AFBD624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</w:p>
        </w:tc>
      </w:tr>
      <w:tr w:rsidR="00523232" w:rsidRPr="004F4DE7" w14:paraId="4AA0C7AE" w14:textId="77777777" w:rsidTr="00BC41A5">
        <w:trPr>
          <w:trHeight w:val="432"/>
        </w:trPr>
        <w:tc>
          <w:tcPr>
            <w:tcW w:w="913" w:type="dxa"/>
          </w:tcPr>
          <w:p w14:paraId="54ECEF0E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ver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}}</w:t>
            </w:r>
          </w:p>
        </w:tc>
        <w:tc>
          <w:tcPr>
            <w:tcW w:w="1459" w:type="dxa"/>
          </w:tcPr>
          <w:p w14:paraId="209BBC7C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date}}</w:t>
            </w:r>
          </w:p>
        </w:tc>
        <w:tc>
          <w:tcPr>
            <w:tcW w:w="2977" w:type="dxa"/>
          </w:tcPr>
          <w:p w14:paraId="119AB711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author}}</w:t>
            </w:r>
          </w:p>
        </w:tc>
        <w:tc>
          <w:tcPr>
            <w:tcW w:w="3681" w:type="dxa"/>
          </w:tcPr>
          <w:p w14:paraId="776DCEBB" w14:textId="5D450160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  <w:r w:rsidR="00A4608D">
              <w:rPr>
                <w:rFonts w:ascii="Times New Roman" w:hAnsi="Times New Roman" w:cs="Times New Roman"/>
                <w:bCs/>
                <w:color w:val="000000"/>
              </w:rPr>
              <w:t>|escap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}}</w:t>
            </w:r>
          </w:p>
        </w:tc>
      </w:tr>
      <w:tr w:rsidR="00523232" w:rsidRPr="004F4DE7" w14:paraId="63AE1BF2" w14:textId="77777777" w:rsidTr="00BC41A5">
        <w:trPr>
          <w:trHeight w:val="432"/>
        </w:trPr>
        <w:tc>
          <w:tcPr>
            <w:tcW w:w="913" w:type="dxa"/>
          </w:tcPr>
          <w:p w14:paraId="15193FB2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9" w:type="dxa"/>
          </w:tcPr>
          <w:p w14:paraId="04AD4F35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</w:tcPr>
          <w:p w14:paraId="07C458EF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1" w:type="dxa"/>
          </w:tcPr>
          <w:p w14:paraId="1294708A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9730D80" w14:textId="77777777" w:rsidR="00523232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DD9A145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10CAFA1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EBA8BFB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1598E385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55D15CC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7F19FA96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2AF57A3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BC1C788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1410728B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5606F292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394AE18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59E7AD80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7F7FF16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7001C4EF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0EECEBC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21DFACC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432B453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E0B386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F7FB710" w14:textId="77777777" w:rsidR="00FD1A19" w:rsidRPr="004F4DE7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19EAD04" w14:textId="77777777" w:rsidR="00523232" w:rsidRPr="004F4DE7" w:rsidRDefault="00523232" w:rsidP="00055C6D">
      <w:pPr>
        <w:pStyle w:val="Heading1"/>
        <w:rPr>
          <w:sz w:val="36"/>
        </w:rPr>
      </w:pPr>
      <w:r w:rsidRPr="004F4DE7">
        <w:rPr>
          <w:sz w:val="36"/>
        </w:rPr>
        <w:lastRenderedPageBreak/>
        <w:t>1. System Overview</w:t>
      </w:r>
    </w:p>
    <w:p w14:paraId="5F6041E0" w14:textId="77777777" w:rsidR="00523232" w:rsidRPr="004F4DE7" w:rsidRDefault="00523232" w:rsidP="00055C6D">
      <w:pPr>
        <w:pStyle w:val="Heading2"/>
        <w:rPr>
          <w:sz w:val="28"/>
        </w:rPr>
      </w:pPr>
      <w:bookmarkStart w:id="2" w:name="_heading=h.tzdfnofle2z" w:colFirst="0" w:colLast="0"/>
      <w:bookmarkEnd w:id="2"/>
      <w:r w:rsidRPr="004F4DE7">
        <w:rPr>
          <w:sz w:val="28"/>
        </w:rPr>
        <w:t>1.1 Purpose</w:t>
      </w:r>
    </w:p>
    <w:p w14:paraId="0ACC1CE6" w14:textId="77777777"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purpose}}</w:t>
      </w:r>
    </w:p>
    <w:p w14:paraId="537D53F5" w14:textId="77777777" w:rsidR="00055C6D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1.2 Scope</w:t>
      </w:r>
    </w:p>
    <w:p w14:paraId="0A0AC4E2" w14:textId="4584C936"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e</w:t>
      </w:r>
      <w:r w:rsidR="00A4608D">
        <w:rPr>
          <w:rFonts w:ascii="Times New Roman" w:eastAsia="Times New Roman" w:hAnsi="Times New Roman" w:cs="Times New Roman"/>
          <w:sz w:val="24"/>
          <w:szCs w:val="24"/>
        </w:rPr>
        <w:t>|e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5A2FD4A3" w14:textId="77777777" w:rsidR="00523232" w:rsidRPr="004F4DE7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D5671" w14:textId="77777777" w:rsidR="00055C6D" w:rsidRDefault="00055C6D" w:rsidP="00055C6D">
      <w:pPr>
        <w:pStyle w:val="Heading1"/>
        <w:rPr>
          <w:sz w:val="36"/>
        </w:rPr>
      </w:pPr>
      <w:r w:rsidRPr="004F4DE7">
        <w:rPr>
          <w:sz w:val="36"/>
        </w:rPr>
        <w:t>2. Requirements</w:t>
      </w:r>
    </w:p>
    <w:p w14:paraId="4CEA161A" w14:textId="77777777" w:rsidR="006A3BF3" w:rsidRPr="004F4DE7" w:rsidRDefault="006A3BF3" w:rsidP="00055C6D">
      <w:pPr>
        <w:pStyle w:val="Heading1"/>
        <w:rPr>
          <w:sz w:val="36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</w:t>
      </w:r>
      <w:r w:rsidR="000C5143">
        <w:rPr>
          <w:sz w:val="28"/>
        </w:rPr>
        <w:t>requirements</w:t>
      </w:r>
      <w:proofErr w:type="spellEnd"/>
      <w:r w:rsidRPr="001F2BCB">
        <w:rPr>
          <w:sz w:val="28"/>
        </w:rPr>
        <w:t xml:space="preserve"> %}</w:t>
      </w:r>
    </w:p>
    <w:p w14:paraId="4B5EB03F" w14:textId="77777777" w:rsidR="00523232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2.</w:t>
      </w:r>
      <w:r w:rsidR="003501F2" w:rsidRPr="001F2BCB">
        <w:rPr>
          <w:sz w:val="28"/>
        </w:rPr>
        <w:t xml:space="preserve">{{ </w:t>
      </w:r>
      <w:proofErr w:type="spellStart"/>
      <w:r w:rsidR="003501F2" w:rsidRPr="001F2BCB">
        <w:rPr>
          <w:sz w:val="28"/>
        </w:rPr>
        <w:t>loop.index</w:t>
      </w:r>
      <w:proofErr w:type="spellEnd"/>
      <w:r w:rsidR="003501F2" w:rsidRPr="001F2BCB">
        <w:rPr>
          <w:sz w:val="28"/>
        </w:rPr>
        <w:t xml:space="preserve"> }}</w:t>
      </w:r>
      <w:r w:rsidR="003501F2" w:rsidRPr="004F4DE7">
        <w:rPr>
          <w:sz w:val="28"/>
        </w:rPr>
        <w:t xml:space="preserve"> 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proofErr w:type="spellStart"/>
      <w:r w:rsidR="003501F2" w:rsidRPr="003501F2">
        <w:rPr>
          <w:sz w:val="28"/>
        </w:rPr>
        <w:t>api</w:t>
      </w:r>
      <w:r w:rsidR="003501F2">
        <w:rPr>
          <w:sz w:val="28"/>
        </w:rPr>
        <w:t>.</w:t>
      </w:r>
      <w:r w:rsidR="00874561">
        <w:rPr>
          <w:sz w:val="28"/>
        </w:rPr>
        <w:t>service_name</w:t>
      </w:r>
      <w:proofErr w:type="spellEnd"/>
      <w:r w:rsidR="00874561">
        <w:rPr>
          <w:sz w:val="28"/>
        </w:rPr>
        <w:t>}}</w:t>
      </w:r>
    </w:p>
    <w:p w14:paraId="0A9C41B3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27911737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In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input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043472C0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Out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output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6B22D417" w14:textId="77777777" w:rsidR="00055C6D" w:rsidRPr="004F4DE7" w:rsidRDefault="00523232" w:rsidP="00055C6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322F53DE" w14:textId="77777777" w:rsidR="006A3BF3" w:rsidRPr="006A3BF3" w:rsidRDefault="006A3BF3" w:rsidP="006A3BF3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5CB1397F" w14:textId="77777777" w:rsidR="00E56478" w:rsidRPr="00E56478" w:rsidRDefault="00E56478" w:rsidP="00E5647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7B2C7" w14:textId="77777777" w:rsidR="008259AF" w:rsidRDefault="008259AF" w:rsidP="008259AF">
      <w:pPr>
        <w:pStyle w:val="Heading1"/>
        <w:rPr>
          <w:sz w:val="36"/>
        </w:rPr>
      </w:pPr>
      <w:r w:rsidRPr="004F4DE7">
        <w:rPr>
          <w:sz w:val="36"/>
        </w:rPr>
        <w:t>3. API Specifications</w:t>
      </w:r>
    </w:p>
    <w:p w14:paraId="5A923683" w14:textId="77777777" w:rsidR="001F2BCB" w:rsidRPr="001F2BCB" w:rsidRDefault="001F2BCB" w:rsidP="008259AF">
      <w:pPr>
        <w:pStyle w:val="Heading1"/>
        <w:rPr>
          <w:sz w:val="28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specs</w:t>
      </w:r>
      <w:proofErr w:type="spellEnd"/>
      <w:r w:rsidRPr="001F2BCB">
        <w:rPr>
          <w:sz w:val="28"/>
        </w:rPr>
        <w:t xml:space="preserve"> %}</w:t>
      </w:r>
    </w:p>
    <w:p w14:paraId="36421E9A" w14:textId="77777777" w:rsidR="00523232" w:rsidRPr="004F4DE7" w:rsidRDefault="008259AF" w:rsidP="008259AF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3.</w:t>
      </w:r>
      <w:r w:rsidR="001F2BCB" w:rsidRPr="001F2BCB">
        <w:rPr>
          <w:sz w:val="28"/>
        </w:rPr>
        <w:t xml:space="preserve">{{ </w:t>
      </w:r>
      <w:proofErr w:type="spellStart"/>
      <w:r w:rsidR="001F2BCB" w:rsidRPr="001F2BCB">
        <w:rPr>
          <w:sz w:val="28"/>
        </w:rPr>
        <w:t>loop.index</w:t>
      </w:r>
      <w:proofErr w:type="spellEnd"/>
      <w:r w:rsidR="001F2BCB" w:rsidRPr="001F2BCB">
        <w:rPr>
          <w:sz w:val="28"/>
        </w:rPr>
        <w:t xml:space="preserve"> }}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proofErr w:type="spellStart"/>
      <w:r w:rsidR="004E0475">
        <w:rPr>
          <w:sz w:val="28"/>
        </w:rPr>
        <w:t>api.</w:t>
      </w:r>
      <w:r w:rsidR="00874561">
        <w:rPr>
          <w:sz w:val="28"/>
        </w:rPr>
        <w:t>service_name_spec</w:t>
      </w:r>
      <w:proofErr w:type="spellEnd"/>
      <w:r w:rsidR="00874561">
        <w:rPr>
          <w:sz w:val="28"/>
        </w:rPr>
        <w:t>}}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8364"/>
      </w:tblGrid>
      <w:tr w:rsidR="00523232" w:rsidRPr="004F4DE7" w14:paraId="0A9148BE" w14:textId="77777777" w:rsidTr="00BC41A5">
        <w:tc>
          <w:tcPr>
            <w:tcW w:w="2263" w:type="dxa"/>
          </w:tcPr>
          <w:p w14:paraId="219CB9B6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Method</w:t>
            </w:r>
          </w:p>
        </w:tc>
        <w:tc>
          <w:tcPr>
            <w:tcW w:w="8364" w:type="dxa"/>
          </w:tcPr>
          <w:p w14:paraId="148D44B3" w14:textId="77777777"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method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37AEAEA6" w14:textId="77777777" w:rsidTr="00BC41A5">
        <w:tc>
          <w:tcPr>
            <w:tcW w:w="2263" w:type="dxa"/>
          </w:tcPr>
          <w:p w14:paraId="02A05FF8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URL Path</w:t>
            </w:r>
          </w:p>
        </w:tc>
        <w:tc>
          <w:tcPr>
            <w:tcW w:w="8364" w:type="dxa"/>
          </w:tcPr>
          <w:p w14:paraId="5D8E5062" w14:textId="77777777"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7C67289F" w14:textId="77777777" w:rsidTr="00BC41A5">
        <w:trPr>
          <w:trHeight w:val="1746"/>
        </w:trPr>
        <w:tc>
          <w:tcPr>
            <w:tcW w:w="2263" w:type="dxa"/>
          </w:tcPr>
          <w:p w14:paraId="436EE820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Headers</w:t>
            </w:r>
          </w:p>
        </w:tc>
        <w:tc>
          <w:tcPr>
            <w:tcW w:w="8364" w:type="dxa"/>
          </w:tcPr>
          <w:p w14:paraId="10CBFAF4" w14:textId="77777777"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headers</w:t>
            </w:r>
            <w:proofErr w:type="spellEnd"/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1ED65C24" w14:textId="77777777" w:rsidTr="00BC41A5">
        <w:trPr>
          <w:trHeight w:val="2256"/>
        </w:trPr>
        <w:tc>
          <w:tcPr>
            <w:tcW w:w="2263" w:type="dxa"/>
          </w:tcPr>
          <w:p w14:paraId="1C8E4EA1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lastRenderedPageBreak/>
              <w:t>HTTP Body</w:t>
            </w:r>
          </w:p>
        </w:tc>
        <w:tc>
          <w:tcPr>
            <w:tcW w:w="8364" w:type="dxa"/>
          </w:tcPr>
          <w:p w14:paraId="1A6B3B80" w14:textId="77777777"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</w:t>
            </w:r>
            <w:r w:rsidR="006D25B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p_body</w:t>
            </w:r>
            <w:proofErr w:type="spellEnd"/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4118CEB2" w14:textId="77777777" w:rsidTr="00BC41A5">
        <w:trPr>
          <w:trHeight w:val="1746"/>
        </w:trPr>
        <w:tc>
          <w:tcPr>
            <w:tcW w:w="2263" w:type="dxa"/>
          </w:tcPr>
          <w:p w14:paraId="2099A53A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quest</w:t>
            </w:r>
          </w:p>
        </w:tc>
        <w:tc>
          <w:tcPr>
            <w:tcW w:w="8364" w:type="dxa"/>
          </w:tcPr>
          <w:p w14:paraId="416454DF" w14:textId="77777777"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quest</w:t>
            </w:r>
            <w:proofErr w:type="spellEnd"/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3D81E7C0" w14:textId="77777777" w:rsidTr="00BC41A5">
        <w:trPr>
          <w:trHeight w:val="1746"/>
        </w:trPr>
        <w:tc>
          <w:tcPr>
            <w:tcW w:w="2263" w:type="dxa"/>
          </w:tcPr>
          <w:p w14:paraId="6FBE5AC7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sponse</w:t>
            </w:r>
          </w:p>
        </w:tc>
        <w:tc>
          <w:tcPr>
            <w:tcW w:w="8364" w:type="dxa"/>
          </w:tcPr>
          <w:p w14:paraId="74AD7582" w14:textId="77777777"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sponse</w:t>
            </w:r>
            <w:proofErr w:type="spellEnd"/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6874F1" w:rsidRPr="004F4DE7" w14:paraId="3D382408" w14:textId="77777777" w:rsidTr="00BC41A5">
        <w:trPr>
          <w:trHeight w:val="1746"/>
        </w:trPr>
        <w:tc>
          <w:tcPr>
            <w:tcW w:w="2263" w:type="dxa"/>
          </w:tcPr>
          <w:p w14:paraId="3BA47D67" w14:textId="77777777" w:rsidR="006874F1" w:rsidRPr="004F4DE7" w:rsidRDefault="006874F1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e Code</w:t>
            </w:r>
          </w:p>
        </w:tc>
        <w:tc>
          <w:tcPr>
            <w:tcW w:w="8364" w:type="dxa"/>
          </w:tcPr>
          <w:p w14:paraId="306BAB4A" w14:textId="77777777" w:rsidR="0093777A" w:rsidRPr="0093777A" w:rsidRDefault="0093777A" w:rsidP="0093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for </w:t>
            </w:r>
            <w:proofErr w:type="spellStart"/>
            <w:r w:rsidR="001B23D9">
              <w:rPr>
                <w:rFonts w:ascii="Times New Roman" w:hAnsi="Times New Roman" w:cs="Times New Roman"/>
              </w:rPr>
              <w:t>rc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api.</w:t>
            </w:r>
            <w:r w:rsidR="001B23D9">
              <w:rPr>
                <w:rFonts w:ascii="Times New Roman" w:hAnsi="Times New Roman" w:cs="Times New Roman"/>
              </w:rPr>
              <w:t>response_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  <w:p w14:paraId="2D970BAD" w14:textId="77777777" w:rsidR="006874F1" w:rsidRDefault="006874F1" w:rsidP="00865FC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8" w:hanging="284"/>
              <w:rPr>
                <w:rFonts w:ascii="Times New Roman" w:hAnsi="Times New Roman" w:cs="Times New Roman"/>
              </w:rPr>
            </w:pPr>
            <w:r w:rsidRPr="00865FC2">
              <w:rPr>
                <w:rFonts w:ascii="Times New Roman" w:hAnsi="Times New Roman" w:cs="Times New Roman"/>
              </w:rPr>
              <w:t>{{</w:t>
            </w:r>
            <w:proofErr w:type="spellStart"/>
            <w:r w:rsidR="00AF402C">
              <w:rPr>
                <w:rFonts w:ascii="Times New Roman" w:hAnsi="Times New Roman" w:cs="Times New Roman"/>
              </w:rPr>
              <w:t>rc</w:t>
            </w:r>
            <w:proofErr w:type="spellEnd"/>
            <w:r w:rsidRPr="00865FC2">
              <w:rPr>
                <w:rFonts w:ascii="Times New Roman" w:hAnsi="Times New Roman" w:cs="Times New Roman"/>
              </w:rPr>
              <w:t>}}</w:t>
            </w:r>
          </w:p>
          <w:p w14:paraId="16A7C4DE" w14:textId="77777777" w:rsidR="0093777A" w:rsidRPr="0093777A" w:rsidRDefault="0093777A" w:rsidP="0093777A">
            <w:pPr>
              <w:spacing w:after="0"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14:paraId="2DCB2744" w14:textId="77777777" w:rsidR="008259AF" w:rsidRPr="004F4DE7" w:rsidRDefault="003D528A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65AE25CE" w14:textId="77777777" w:rsidR="00D96629" w:rsidRPr="004F4DE7" w:rsidRDefault="00D9662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4ED4253" w14:textId="77777777" w:rsidR="00567DF6" w:rsidRDefault="00567DF6" w:rsidP="00567DF6">
      <w:pPr>
        <w:pStyle w:val="Heading1"/>
        <w:rPr>
          <w:sz w:val="36"/>
        </w:rPr>
      </w:pPr>
      <w:r w:rsidRPr="004F4DE7">
        <w:rPr>
          <w:sz w:val="36"/>
        </w:rPr>
        <w:t xml:space="preserve">4. </w:t>
      </w:r>
      <w:proofErr w:type="spellStart"/>
      <w:r w:rsidRPr="004F4DE7">
        <w:rPr>
          <w:sz w:val="36"/>
        </w:rPr>
        <w:t>Depedencies</w:t>
      </w:r>
      <w:proofErr w:type="spellEnd"/>
    </w:p>
    <w:p w14:paraId="7D1658F8" w14:textId="77777777" w:rsidR="00D47C4C" w:rsidRPr="00D47C4C" w:rsidRDefault="00D47C4C" w:rsidP="00567DF6">
      <w:pPr>
        <w:pStyle w:val="Heading1"/>
        <w:rPr>
          <w:sz w:val="28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</w:t>
      </w:r>
      <w:r>
        <w:rPr>
          <w:sz w:val="28"/>
        </w:rPr>
        <w:t>depedencies</w:t>
      </w:r>
      <w:proofErr w:type="spellEnd"/>
      <w:r w:rsidRPr="001F2BCB">
        <w:rPr>
          <w:sz w:val="28"/>
        </w:rPr>
        <w:t xml:space="preserve"> %}</w:t>
      </w:r>
    </w:p>
    <w:p w14:paraId="5D6014BC" w14:textId="77777777" w:rsidR="00567DF6" w:rsidRPr="004F4DE7" w:rsidRDefault="00567DF6" w:rsidP="00567DF6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4</w:t>
      </w:r>
      <w:r w:rsidR="002F433C" w:rsidRPr="004F4DE7">
        <w:rPr>
          <w:sz w:val="28"/>
        </w:rPr>
        <w:t>.</w:t>
      </w:r>
      <w:r w:rsidR="002F433C" w:rsidRPr="001F2BCB">
        <w:rPr>
          <w:sz w:val="28"/>
        </w:rPr>
        <w:t xml:space="preserve">{{ </w:t>
      </w:r>
      <w:proofErr w:type="spellStart"/>
      <w:r w:rsidR="002F433C" w:rsidRPr="001F2BCB">
        <w:rPr>
          <w:sz w:val="28"/>
        </w:rPr>
        <w:t>loop.index</w:t>
      </w:r>
      <w:proofErr w:type="spellEnd"/>
      <w:r w:rsidR="002F433C" w:rsidRPr="001F2BCB">
        <w:rPr>
          <w:sz w:val="28"/>
        </w:rPr>
        <w:t xml:space="preserve"> }}</w:t>
      </w:r>
      <w:r w:rsidRPr="004F4DE7">
        <w:rPr>
          <w:sz w:val="28"/>
        </w:rPr>
        <w:t xml:space="preserve"> </w:t>
      </w:r>
      <w:r w:rsidR="004C74F4">
        <w:rPr>
          <w:sz w:val="28"/>
        </w:rPr>
        <w:t>{{</w:t>
      </w:r>
      <w:proofErr w:type="spellStart"/>
      <w:r w:rsidR="00487AA4">
        <w:rPr>
          <w:sz w:val="28"/>
        </w:rPr>
        <w:t>api.</w:t>
      </w:r>
      <w:r w:rsidR="004C74F4">
        <w:rPr>
          <w:sz w:val="28"/>
        </w:rPr>
        <w:t>service_name_depedencies</w:t>
      </w:r>
      <w:proofErr w:type="spellEnd"/>
      <w:r w:rsidR="004C74F4">
        <w:rPr>
          <w:sz w:val="28"/>
        </w:rPr>
        <w:t>}}</w:t>
      </w:r>
    </w:p>
    <w:p w14:paraId="4A0846B0" w14:textId="77777777" w:rsidR="00D90897" w:rsidRPr="00D9089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for </w:t>
      </w:r>
      <w:r w:rsidR="009E1FB6">
        <w:rPr>
          <w:rFonts w:ascii="Times New Roman" w:hAnsi="Times New Roman" w:cs="Times New Roman"/>
        </w:rPr>
        <w:t>dep</w:t>
      </w:r>
      <w:r>
        <w:rPr>
          <w:rFonts w:ascii="Times New Roman" w:hAnsi="Times New Roman" w:cs="Times New Roman"/>
        </w:rPr>
        <w:t xml:space="preserve"> in </w:t>
      </w:r>
      <w:proofErr w:type="spellStart"/>
      <w:r w:rsidR="00276DD9">
        <w:rPr>
          <w:rFonts w:ascii="Times New Roman" w:hAnsi="Times New Roman" w:cs="Times New Roman"/>
        </w:rPr>
        <w:t>api.</w:t>
      </w:r>
      <w:r>
        <w:rPr>
          <w:rFonts w:ascii="Times New Roman" w:hAnsi="Times New Roman" w:cs="Times New Roman"/>
        </w:rPr>
        <w:t>depe</w:t>
      </w:r>
      <w:r w:rsidR="0051455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encies</w:t>
      </w:r>
      <w:proofErr w:type="spellEnd"/>
      <w:r w:rsidR="00AD6541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}</w:t>
      </w:r>
    </w:p>
    <w:p w14:paraId="3A8CB856" w14:textId="77777777" w:rsidR="00523232" w:rsidRPr="00D90897" w:rsidRDefault="009C62C9" w:rsidP="00DB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{{</w:t>
      </w:r>
      <w:r w:rsidR="009E1FB6">
        <w:rPr>
          <w:rFonts w:ascii="Times New Roman" w:hAnsi="Times New Roman" w:cs="Times New Roman"/>
          <w:color w:val="000000"/>
        </w:rPr>
        <w:t>dep</w:t>
      </w:r>
      <w:r>
        <w:rPr>
          <w:rFonts w:ascii="Times New Roman" w:hAnsi="Times New Roman" w:cs="Times New Roman"/>
          <w:color w:val="000000"/>
        </w:rPr>
        <w:t>}}</w:t>
      </w:r>
    </w:p>
    <w:p w14:paraId="43889262" w14:textId="77777777" w:rsidR="00D90897" w:rsidRPr="004F4DE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</w:t>
      </w:r>
      <w:proofErr w:type="spellStart"/>
      <w:r>
        <w:rPr>
          <w:rFonts w:ascii="Times New Roman" w:hAnsi="Times New Roman" w:cs="Times New Roman"/>
        </w:rPr>
        <w:t>endfor</w:t>
      </w:r>
      <w:proofErr w:type="spellEnd"/>
      <w:r>
        <w:rPr>
          <w:rFonts w:ascii="Times New Roman" w:hAnsi="Times New Roman" w:cs="Times New Roman"/>
        </w:rPr>
        <w:t xml:space="preserve"> %}</w:t>
      </w:r>
    </w:p>
    <w:p w14:paraId="69649CF4" w14:textId="77777777" w:rsidR="002F433C" w:rsidRPr="002F433C" w:rsidRDefault="002F433C" w:rsidP="002F433C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53E6374C" w14:textId="77777777" w:rsidR="0069403D" w:rsidRDefault="0069403D" w:rsidP="0069403D"/>
    <w:p w14:paraId="41E445B6" w14:textId="77777777" w:rsidR="0069403D" w:rsidRDefault="0069403D" w:rsidP="0069403D"/>
    <w:p w14:paraId="2C0501E6" w14:textId="77777777" w:rsidR="00386F81" w:rsidRDefault="00386F81" w:rsidP="0069403D"/>
    <w:p w14:paraId="01874FAB" w14:textId="77777777" w:rsidR="00386F81" w:rsidRDefault="00386F81" w:rsidP="0069403D"/>
    <w:p w14:paraId="6D532E8E" w14:textId="77777777" w:rsidR="0069403D" w:rsidRDefault="0069403D" w:rsidP="0069403D"/>
    <w:p w14:paraId="2B2DFCD1" w14:textId="77777777" w:rsidR="00523232" w:rsidRPr="004F4DE7" w:rsidRDefault="00523232" w:rsidP="00DB6FF0">
      <w:pPr>
        <w:pStyle w:val="Heading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4DE7">
        <w:rPr>
          <w:sz w:val="28"/>
          <w:szCs w:val="28"/>
        </w:rPr>
        <w:lastRenderedPageBreak/>
        <w:t>DELIVERY APPROVAL</w:t>
      </w:r>
    </w:p>
    <w:p w14:paraId="1E48A1BD" w14:textId="77777777" w:rsidR="00836FD1" w:rsidRPr="004F4DE7" w:rsidRDefault="00836FD1" w:rsidP="000B0651"/>
    <w:tbl>
      <w:tblPr>
        <w:tblW w:w="6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420"/>
      </w:tblGrid>
      <w:tr w:rsidR="00DE4558" w:rsidRPr="004F4DE7" w14:paraId="41BD7E9A" w14:textId="77777777" w:rsidTr="00DE4558">
        <w:trPr>
          <w:cantSplit/>
          <w:trHeight w:val="2870"/>
          <w:jc w:val="center"/>
        </w:trPr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191E5" w14:textId="77777777"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4F4DE7">
              <w:rPr>
                <w:sz w:val="22"/>
                <w:szCs w:val="22"/>
              </w:rPr>
              <w:t>REVIEWER</w:t>
            </w:r>
          </w:p>
          <w:p w14:paraId="16F6EDEA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1D6D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DB3B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92EF7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B8CFB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C2517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7CE20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B9B9C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D7E6D" w14:textId="79685BD0" w:rsidR="00DE4558" w:rsidRPr="004F4DE7" w:rsidRDefault="00386F81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reviewer}}</w:t>
            </w:r>
            <w:r w:rsidR="00DE4558" w:rsidRPr="004F4DE7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p_review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  <w:p w14:paraId="4A4303EA" w14:textId="0F626E32" w:rsidR="00DE4558" w:rsidRPr="004F4DE7" w:rsidRDefault="00AF6829" w:rsidP="00AF6829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status_riview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}}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FC28" w14:textId="77777777"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4F4DE7">
              <w:rPr>
                <w:sz w:val="22"/>
                <w:szCs w:val="22"/>
              </w:rPr>
              <w:t>APPROVER</w:t>
            </w:r>
          </w:p>
          <w:p w14:paraId="1C4B3D56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CC59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3FD6F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E2FD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D2A03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17AB2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CF50E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1CD44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C5F81" w14:textId="0D171216" w:rsidR="00DE4558" w:rsidRPr="004F4DE7" w:rsidRDefault="00386F81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approver}}</w:t>
            </w:r>
            <w:r w:rsidR="00DE4558" w:rsidRPr="004F4DE7">
              <w:rPr>
                <w:rFonts w:ascii="Times New Roman" w:hAnsi="Times New Roman" w:cs="Times New Roman"/>
                <w:sz w:val="18"/>
                <w:szCs w:val="18"/>
              </w:rPr>
              <w:t xml:space="preserve"> /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ip_approv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  <w:p w14:paraId="06889B61" w14:textId="7AFCE3F5" w:rsidR="00DE4558" w:rsidRPr="00BC41A5" w:rsidRDefault="00AF6829" w:rsidP="00DB6FF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status_approv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}}</w:t>
            </w:r>
          </w:p>
        </w:tc>
      </w:tr>
    </w:tbl>
    <w:p w14:paraId="1DAEB3C9" w14:textId="77777777" w:rsidR="00523232" w:rsidRPr="004F4DE7" w:rsidRDefault="00523232" w:rsidP="00DB6FF0">
      <w:pPr>
        <w:spacing w:after="0" w:line="360" w:lineRule="auto"/>
        <w:rPr>
          <w:rFonts w:ascii="Times New Roman" w:hAnsi="Times New Roman" w:cs="Times New Roman"/>
        </w:rPr>
      </w:pPr>
    </w:p>
    <w:sectPr w:rsidR="00523232" w:rsidRPr="004F4DE7" w:rsidSect="00523232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543A" w14:textId="77777777" w:rsidR="00640FB7" w:rsidRDefault="00640FB7" w:rsidP="00523232">
      <w:pPr>
        <w:spacing w:after="0" w:line="240" w:lineRule="auto"/>
      </w:pPr>
      <w:r>
        <w:separator/>
      </w:r>
    </w:p>
  </w:endnote>
  <w:endnote w:type="continuationSeparator" w:id="0">
    <w:p w14:paraId="6979E0CC" w14:textId="77777777" w:rsidR="00640FB7" w:rsidRDefault="00640FB7" w:rsidP="005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57E17" w14:textId="77777777" w:rsidR="00640FB7" w:rsidRDefault="00640FB7" w:rsidP="00523232">
      <w:pPr>
        <w:spacing w:after="0" w:line="240" w:lineRule="auto"/>
      </w:pPr>
      <w:r>
        <w:separator/>
      </w:r>
    </w:p>
  </w:footnote>
  <w:footnote w:type="continuationSeparator" w:id="0">
    <w:p w14:paraId="0D6A2DAC" w14:textId="77777777" w:rsidR="00640FB7" w:rsidRDefault="00640FB7" w:rsidP="005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198F" w14:textId="77777777" w:rsidR="00D26287" w:rsidRDefault="00D26287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47E6251" wp14:editId="5F8EB3A9">
          <wp:simplePos x="0" y="0"/>
          <wp:positionH relativeFrom="column">
            <wp:posOffset>-7620</wp:posOffset>
          </wp:positionH>
          <wp:positionV relativeFrom="paragraph">
            <wp:posOffset>-107315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Divisi RETAIL DIGITAL DELIVERY</w:t>
    </w:r>
  </w:p>
  <w:p w14:paraId="403A66AE" w14:textId="3B569789" w:rsidR="00D26287" w:rsidRDefault="00CD2D3B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{{</w:t>
    </w:r>
    <w:proofErr w:type="spellStart"/>
    <w:r>
      <w:rPr>
        <w:b/>
        <w:color w:val="000000"/>
      </w:rPr>
      <w:t>group</w:t>
    </w:r>
    <w:bookmarkStart w:id="3" w:name="_Hlk204085622"/>
    <w:r w:rsidR="00A4608D">
      <w:rPr>
        <w:b/>
        <w:color w:val="000000"/>
      </w:rPr>
      <w:t>|escape</w:t>
    </w:r>
    <w:bookmarkEnd w:id="3"/>
    <w:proofErr w:type="spellEnd"/>
    <w:r>
      <w:rPr>
        <w:b/>
        <w:color w:val="000000"/>
      </w:rPr>
      <w:t>}}</w:t>
    </w:r>
  </w:p>
  <w:p w14:paraId="1B81F1FC" w14:textId="77777777" w:rsidR="00D26287" w:rsidRDefault="00D2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516"/>
    <w:multiLevelType w:val="multilevel"/>
    <w:tmpl w:val="ACA00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0A976836"/>
    <w:multiLevelType w:val="hybridMultilevel"/>
    <w:tmpl w:val="5BA42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2FF6"/>
    <w:multiLevelType w:val="hybridMultilevel"/>
    <w:tmpl w:val="535A19C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663"/>
    <w:multiLevelType w:val="multilevel"/>
    <w:tmpl w:val="5E3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708FD"/>
    <w:multiLevelType w:val="multilevel"/>
    <w:tmpl w:val="025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F40F6"/>
    <w:multiLevelType w:val="hybridMultilevel"/>
    <w:tmpl w:val="AE7691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3669F"/>
    <w:multiLevelType w:val="hybridMultilevel"/>
    <w:tmpl w:val="4FAAAF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920"/>
    <w:multiLevelType w:val="multilevel"/>
    <w:tmpl w:val="67B61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3A581F"/>
    <w:multiLevelType w:val="hybridMultilevel"/>
    <w:tmpl w:val="B31EFA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1C0"/>
    <w:multiLevelType w:val="hybridMultilevel"/>
    <w:tmpl w:val="9BDCAEE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4055"/>
    <w:multiLevelType w:val="multilevel"/>
    <w:tmpl w:val="901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A1907"/>
    <w:multiLevelType w:val="hybridMultilevel"/>
    <w:tmpl w:val="37BC93BA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0422"/>
    <w:multiLevelType w:val="multilevel"/>
    <w:tmpl w:val="5BE82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353EFA"/>
    <w:multiLevelType w:val="hybridMultilevel"/>
    <w:tmpl w:val="7EE248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5220"/>
    <w:multiLevelType w:val="hybridMultilevel"/>
    <w:tmpl w:val="AD5ACE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48C"/>
    <w:multiLevelType w:val="hybridMultilevel"/>
    <w:tmpl w:val="4F96BAFC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371200">
    <w:abstractNumId w:val="12"/>
  </w:num>
  <w:num w:numId="2" w16cid:durableId="1000499800">
    <w:abstractNumId w:val="7"/>
  </w:num>
  <w:num w:numId="3" w16cid:durableId="1780563841">
    <w:abstractNumId w:val="0"/>
  </w:num>
  <w:num w:numId="4" w16cid:durableId="1590769550">
    <w:abstractNumId w:val="14"/>
  </w:num>
  <w:num w:numId="5" w16cid:durableId="1199200517">
    <w:abstractNumId w:val="10"/>
  </w:num>
  <w:num w:numId="6" w16cid:durableId="1659384821">
    <w:abstractNumId w:val="6"/>
  </w:num>
  <w:num w:numId="7" w16cid:durableId="1286888492">
    <w:abstractNumId w:val="5"/>
  </w:num>
  <w:num w:numId="8" w16cid:durableId="625552468">
    <w:abstractNumId w:val="8"/>
  </w:num>
  <w:num w:numId="9" w16cid:durableId="201210389">
    <w:abstractNumId w:val="1"/>
  </w:num>
  <w:num w:numId="10" w16cid:durableId="1265042321">
    <w:abstractNumId w:val="11"/>
  </w:num>
  <w:num w:numId="11" w16cid:durableId="960917563">
    <w:abstractNumId w:val="3"/>
  </w:num>
  <w:num w:numId="12" w16cid:durableId="1548687884">
    <w:abstractNumId w:val="2"/>
  </w:num>
  <w:num w:numId="13" w16cid:durableId="1371302795">
    <w:abstractNumId w:val="9"/>
  </w:num>
  <w:num w:numId="14" w16cid:durableId="487523495">
    <w:abstractNumId w:val="15"/>
  </w:num>
  <w:num w:numId="15" w16cid:durableId="498270989">
    <w:abstractNumId w:val="4"/>
  </w:num>
  <w:num w:numId="16" w16cid:durableId="1828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2"/>
    <w:rsid w:val="00050D70"/>
    <w:rsid w:val="00055C6D"/>
    <w:rsid w:val="000B0651"/>
    <w:rsid w:val="000B53EC"/>
    <w:rsid w:val="000C5143"/>
    <w:rsid w:val="000C5156"/>
    <w:rsid w:val="0011739E"/>
    <w:rsid w:val="00185F9F"/>
    <w:rsid w:val="001B23D9"/>
    <w:rsid w:val="001B3470"/>
    <w:rsid w:val="001D4270"/>
    <w:rsid w:val="001E096D"/>
    <w:rsid w:val="001F2BCB"/>
    <w:rsid w:val="00220FA8"/>
    <w:rsid w:val="002449F3"/>
    <w:rsid w:val="0025411E"/>
    <w:rsid w:val="0027070C"/>
    <w:rsid w:val="00276DD9"/>
    <w:rsid w:val="00297D51"/>
    <w:rsid w:val="002D31B6"/>
    <w:rsid w:val="002E6267"/>
    <w:rsid w:val="002F433C"/>
    <w:rsid w:val="003142D6"/>
    <w:rsid w:val="00335E80"/>
    <w:rsid w:val="003366F5"/>
    <w:rsid w:val="003501F2"/>
    <w:rsid w:val="00386F81"/>
    <w:rsid w:val="003A1DC8"/>
    <w:rsid w:val="003C4420"/>
    <w:rsid w:val="003D528A"/>
    <w:rsid w:val="003F0DDB"/>
    <w:rsid w:val="00457BCA"/>
    <w:rsid w:val="00472625"/>
    <w:rsid w:val="00480218"/>
    <w:rsid w:val="00487AA4"/>
    <w:rsid w:val="004C74F4"/>
    <w:rsid w:val="004E0475"/>
    <w:rsid w:val="004F47F5"/>
    <w:rsid w:val="004F4DE7"/>
    <w:rsid w:val="00514554"/>
    <w:rsid w:val="00523232"/>
    <w:rsid w:val="005442BD"/>
    <w:rsid w:val="00566543"/>
    <w:rsid w:val="00567DF6"/>
    <w:rsid w:val="0057028E"/>
    <w:rsid w:val="00573D39"/>
    <w:rsid w:val="005F4FC5"/>
    <w:rsid w:val="0061108D"/>
    <w:rsid w:val="00617C53"/>
    <w:rsid w:val="00640FB7"/>
    <w:rsid w:val="006874F1"/>
    <w:rsid w:val="0069403D"/>
    <w:rsid w:val="006A3BF3"/>
    <w:rsid w:val="006C533A"/>
    <w:rsid w:val="006D25B9"/>
    <w:rsid w:val="006E3A0F"/>
    <w:rsid w:val="007552DC"/>
    <w:rsid w:val="00755CE1"/>
    <w:rsid w:val="007A4AAF"/>
    <w:rsid w:val="007D430A"/>
    <w:rsid w:val="007F0E3B"/>
    <w:rsid w:val="008259AF"/>
    <w:rsid w:val="0083228C"/>
    <w:rsid w:val="00836FD1"/>
    <w:rsid w:val="00841881"/>
    <w:rsid w:val="00857388"/>
    <w:rsid w:val="00865FC2"/>
    <w:rsid w:val="00874561"/>
    <w:rsid w:val="008A7BDC"/>
    <w:rsid w:val="008B77D3"/>
    <w:rsid w:val="008F53AB"/>
    <w:rsid w:val="00924653"/>
    <w:rsid w:val="0093777A"/>
    <w:rsid w:val="00967CDA"/>
    <w:rsid w:val="0099211F"/>
    <w:rsid w:val="009C62C9"/>
    <w:rsid w:val="009D1A07"/>
    <w:rsid w:val="009E1FB6"/>
    <w:rsid w:val="009E5B3B"/>
    <w:rsid w:val="00A4608D"/>
    <w:rsid w:val="00A75369"/>
    <w:rsid w:val="00A7621D"/>
    <w:rsid w:val="00A76D3D"/>
    <w:rsid w:val="00AA33E4"/>
    <w:rsid w:val="00AB6C2E"/>
    <w:rsid w:val="00AD6541"/>
    <w:rsid w:val="00AE51DA"/>
    <w:rsid w:val="00AE7DB6"/>
    <w:rsid w:val="00AF402C"/>
    <w:rsid w:val="00AF4261"/>
    <w:rsid w:val="00AF6829"/>
    <w:rsid w:val="00B17F9C"/>
    <w:rsid w:val="00B42DF2"/>
    <w:rsid w:val="00B45FB2"/>
    <w:rsid w:val="00BC41A5"/>
    <w:rsid w:val="00C322DF"/>
    <w:rsid w:val="00C75BF2"/>
    <w:rsid w:val="00CA1937"/>
    <w:rsid w:val="00CC3994"/>
    <w:rsid w:val="00CD2D3B"/>
    <w:rsid w:val="00D26287"/>
    <w:rsid w:val="00D376C3"/>
    <w:rsid w:val="00D47C4C"/>
    <w:rsid w:val="00D90897"/>
    <w:rsid w:val="00D96629"/>
    <w:rsid w:val="00D97E70"/>
    <w:rsid w:val="00DA3EBB"/>
    <w:rsid w:val="00DB3D2B"/>
    <w:rsid w:val="00DB6FF0"/>
    <w:rsid w:val="00DC134E"/>
    <w:rsid w:val="00DD713C"/>
    <w:rsid w:val="00DE4558"/>
    <w:rsid w:val="00E13781"/>
    <w:rsid w:val="00E56478"/>
    <w:rsid w:val="00E617AB"/>
    <w:rsid w:val="00F47EBD"/>
    <w:rsid w:val="00F558A5"/>
    <w:rsid w:val="00F77622"/>
    <w:rsid w:val="00F87975"/>
    <w:rsid w:val="00FC73F9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49D4"/>
  <w15:chartTrackingRefBased/>
  <w15:docId w15:val="{89D6A9FC-8905-4A72-AF3B-22881B9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32"/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link w:val="Heading1Char"/>
    <w:uiPriority w:val="9"/>
    <w:qFormat/>
    <w:rsid w:val="00523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523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2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2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2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2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232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3232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23232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23232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523232"/>
    <w:rPr>
      <w:rFonts w:ascii="Calibri" w:eastAsia="Calibri" w:hAnsi="Calibri" w:cs="Calibri"/>
      <w:b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232"/>
    <w:rPr>
      <w:rFonts w:ascii="Calibri" w:eastAsia="Calibri" w:hAnsi="Calibri" w:cs="Calibri"/>
      <w:b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232"/>
    <w:rPr>
      <w:rFonts w:ascii="Calibri" w:eastAsia="Calibri" w:hAnsi="Calibri" w:cs="Calibri"/>
      <w:b/>
      <w:sz w:val="20"/>
      <w:szCs w:val="20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5232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3232"/>
    <w:rPr>
      <w:rFonts w:ascii="Calibri" w:eastAsia="Calibri" w:hAnsi="Calibri" w:cs="Calibri"/>
      <w:b/>
      <w:sz w:val="72"/>
      <w:szCs w:val="72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52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232"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23232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32"/>
    <w:rPr>
      <w:rFonts w:ascii="Calibri" w:eastAsia="Calibri" w:hAnsi="Calibri" w:cs="Calibri"/>
      <w:lang w:eastAsia="en-ID"/>
    </w:rPr>
  </w:style>
  <w:style w:type="character" w:styleId="Hyperlink">
    <w:name w:val="Hyperlink"/>
    <w:basedOn w:val="DefaultParagraphFont"/>
    <w:uiPriority w:val="99"/>
    <w:unhideWhenUsed/>
    <w:rsid w:val="00523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2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32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23232"/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apple-tab-span">
    <w:name w:val="apple-tab-span"/>
    <w:basedOn w:val="DefaultParagraphFont"/>
    <w:rsid w:val="005F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36C-BE1F-4665-AE83-551461A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lius Welby</dc:creator>
  <cp:keywords/>
  <dc:description/>
  <cp:lastModifiedBy>rahmatharyadi</cp:lastModifiedBy>
  <cp:revision>87</cp:revision>
  <dcterms:created xsi:type="dcterms:W3CDTF">2025-05-27T03:34:00Z</dcterms:created>
  <dcterms:modified xsi:type="dcterms:W3CDTF">2025-07-22T09:36:00Z</dcterms:modified>
</cp:coreProperties>
</file>